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3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400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00F"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E14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6BE910-7847-4E26-9200-7E8DEE86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AB8-6F9A-41EE-AC27-5A91C3F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